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685BD9">
        <w:rPr>
          <w:rFonts w:hAnsi="Times New Roman"/>
        </w:rPr>
        <w:t>24</w:t>
      </w:r>
      <w:r w:rsidR="0023306F">
        <w:rPr>
          <w:rFonts w:hAnsi="Times New Roman"/>
        </w:rPr>
        <w:t>.0</w:t>
      </w:r>
      <w:r w:rsidR="00685BD9">
        <w:rPr>
          <w:rFonts w:hAnsi="Times New Roman"/>
        </w:rPr>
        <w:t>4</w:t>
      </w:r>
      <w:r w:rsidR="0023306F">
        <w:rPr>
          <w:rFonts w:hAnsi="Times New Roman"/>
        </w:rPr>
        <w:t>.2024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685BD9">
        <w:rPr>
          <w:rFonts w:hAnsi="Times New Roman"/>
        </w:rPr>
        <w:t>443</w:t>
      </w:r>
      <w:r w:rsidR="00100F43">
        <w:rPr>
          <w:rFonts w:hAnsi="Times New Roman"/>
        </w:rPr>
        <w:t>8</w:t>
      </w:r>
      <w:r w:rsidRPr="007F1512">
        <w:rPr>
          <w:rFonts w:hAnsi="Times New Roman"/>
        </w:rPr>
        <w:t>.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100F43">
        <w:rPr>
          <w:rFonts w:hAnsi="Times New Roman"/>
        </w:rPr>
        <w:t>Краснодар</w:t>
      </w:r>
      <w:r w:rsidRPr="007F1512">
        <w:rPr>
          <w:rFonts w:hAnsi="Times New Roman"/>
        </w:rPr>
        <w:t xml:space="preserve">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r w:rsidR="00EE7B1F">
        <w:rPr>
          <w:rFonts w:hAnsi="Times New Roman"/>
        </w:rPr>
        <w:t xml:space="preserve">Ташкент </w:t>
      </w:r>
      <w:r w:rsidR="0092104B" w:rsidRPr="007F1512">
        <w:rPr>
          <w:rFonts w:hAnsi="Times New Roman"/>
        </w:rPr>
        <w:t>(</w:t>
      </w:r>
      <w:r w:rsidR="00EE7B1F">
        <w:rPr>
          <w:rFonts w:hAnsi="Times New Roman"/>
        </w:rPr>
        <w:t>Республика Узбекистан</w:t>
      </w:r>
      <w:r w:rsidR="00F8733B" w:rsidRPr="007F1512">
        <w:rPr>
          <w:rFonts w:hAnsi="Times New Roman"/>
        </w:rPr>
        <w:t>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EE7B1F">
        <w:rPr>
          <w:rStyle w:val="FontStyle27"/>
          <w:sz w:val="24"/>
          <w:szCs w:val="24"/>
        </w:rPr>
        <w:t>3</w:t>
      </w:r>
      <w:r w:rsidR="00100F43">
        <w:rPr>
          <w:rStyle w:val="FontStyle27"/>
          <w:sz w:val="24"/>
          <w:szCs w:val="24"/>
        </w:rPr>
        <w:t>792</w:t>
      </w:r>
      <w:r w:rsidR="00FC2360" w:rsidRPr="007F1512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EE7B1F">
        <w:rPr>
          <w:rStyle w:val="FontStyle27"/>
          <w:sz w:val="24"/>
          <w:szCs w:val="24"/>
        </w:rPr>
        <w:t>3</w:t>
      </w:r>
      <w:r w:rsidR="00100F43">
        <w:rPr>
          <w:rStyle w:val="FontStyle27"/>
          <w:sz w:val="24"/>
          <w:szCs w:val="24"/>
        </w:rPr>
        <w:t>792</w:t>
      </w:r>
      <w:r w:rsidR="00FC2360" w:rsidRPr="007F1512">
        <w:rPr>
          <w:rStyle w:val="FontStyle27"/>
          <w:sz w:val="24"/>
          <w:szCs w:val="24"/>
        </w:rPr>
        <w:t xml:space="preserve"> км</w:t>
      </w:r>
      <w:proofErr w:type="gramEnd"/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92104B" w:rsidRPr="007F1512" w:rsidTr="009A4D09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4B" w:rsidRPr="007F1512" w:rsidRDefault="00100F43" w:rsidP="00685BD9">
            <w:pPr>
              <w:pStyle w:val="a9"/>
              <w:jc w:val="left"/>
            </w:pPr>
            <w:r w:rsidRPr="00100F43">
              <w:t>АВ г. Краснод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100F43" w:rsidP="0092104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  <w:r w:rsidRPr="00100F43">
              <w:rPr>
                <w:rFonts w:ascii="Times New Roman CYR" w:hAnsi="Times New Roman CYR" w:cs="Times New Roman CYR"/>
              </w:rPr>
              <w:t>г. Краснодар, Привокзальная площадь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104B" w:rsidRPr="007F1512" w:rsidRDefault="00100F43" w:rsidP="009A4D09">
            <w:pPr>
              <w:jc w:val="center"/>
            </w:pPr>
            <w:r w:rsidRPr="00100F43">
              <w:t>23017</w:t>
            </w:r>
          </w:p>
        </w:tc>
      </w:tr>
      <w:tr w:rsidR="0092104B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4B" w:rsidRPr="007F1512" w:rsidRDefault="00685BD9" w:rsidP="00685BD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втовокзал «Ташкен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BD9" w:rsidRDefault="00F8733B" w:rsidP="00685BD9">
            <w:pPr>
              <w:rPr>
                <w:rFonts w:hAnsi="Times New Roman"/>
              </w:rPr>
            </w:pPr>
            <w:r w:rsidRPr="007F1512">
              <w:rPr>
                <w:rFonts w:hAnsi="Times New Roman"/>
              </w:rPr>
              <w:t xml:space="preserve">г. </w:t>
            </w:r>
            <w:r w:rsidR="008E5915">
              <w:rPr>
                <w:rFonts w:hAnsi="Times New Roman"/>
              </w:rPr>
              <w:t>Ташкент,</w:t>
            </w:r>
            <w:r w:rsidR="00685BD9">
              <w:rPr>
                <w:rFonts w:hAnsi="Times New Roman"/>
              </w:rPr>
              <w:t xml:space="preserve"> </w:t>
            </w:r>
            <w:proofErr w:type="spellStart"/>
            <w:r w:rsidR="00685BD9" w:rsidRPr="00685BD9">
              <w:rPr>
                <w:rFonts w:hAnsi="Times New Roman"/>
              </w:rPr>
              <w:t>Чиланзарский</w:t>
            </w:r>
            <w:proofErr w:type="spellEnd"/>
            <w:r w:rsidR="00685BD9" w:rsidRPr="00685BD9">
              <w:rPr>
                <w:rFonts w:hAnsi="Times New Roman"/>
              </w:rPr>
              <w:t xml:space="preserve"> район</w:t>
            </w:r>
            <w:r w:rsidR="00685BD9">
              <w:rPr>
                <w:rFonts w:hAnsi="Times New Roman"/>
              </w:rPr>
              <w:t>,</w:t>
            </w:r>
          </w:p>
          <w:p w:rsidR="0092104B" w:rsidRPr="00EE7B1F" w:rsidRDefault="009A4D09" w:rsidP="00685BD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 w:rsidR="008E5915">
              <w:rPr>
                <w:rFonts w:hAnsi="Times New Roman"/>
              </w:rPr>
              <w:t>Бун</w:t>
            </w:r>
            <w:r w:rsidR="00685BD9">
              <w:rPr>
                <w:rFonts w:hAnsi="Times New Roman"/>
              </w:rPr>
              <w:t>е</w:t>
            </w:r>
            <w:r>
              <w:rPr>
                <w:rFonts w:hAnsi="Times New Roman"/>
              </w:rPr>
              <w:t>дкор</w:t>
            </w:r>
            <w:proofErr w:type="spellEnd"/>
            <w:r w:rsidR="00EE7B1F">
              <w:rPr>
                <w:rFonts w:hAnsi="Times New Roman"/>
              </w:rPr>
              <w:t>, д.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FE4856" w:rsidP="00FE4856">
            <w:pPr>
              <w:jc w:val="center"/>
            </w:pPr>
            <w:r w:rsidRPr="007F1512">
              <w:t>–</w:t>
            </w: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574AF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7F1512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E96153" w:rsidP="00E961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50C0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0" w:rsidRPr="00D500EE" w:rsidRDefault="00100F43" w:rsidP="000C50C0">
            <w:pPr>
              <w:pStyle w:val="a9"/>
              <w:jc w:val="left"/>
            </w:pPr>
            <w:r w:rsidRPr="00100F43">
              <w:t>АВ г. Краснод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4D0BDD" w:rsidRDefault="00100F43" w:rsidP="000C50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 w:rsidR="000C50C0"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0" w:rsidRPr="00A04932" w:rsidRDefault="000C50C0" w:rsidP="000C50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A04932" w:rsidRDefault="00100F43" w:rsidP="000C50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C50C0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0" w:rsidRPr="00A04932" w:rsidRDefault="000C50C0" w:rsidP="000C50C0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0C0" w:rsidRPr="00A04932" w:rsidRDefault="000C50C0" w:rsidP="000C50C0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100F43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</w:pPr>
            <w:r>
              <w:rPr>
                <w:rFonts w:hAnsi="Times New Roman"/>
              </w:rPr>
              <w:t xml:space="preserve">ср.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1610</w:t>
            </w:r>
            <w:r>
              <w:rPr>
                <w:sz w:val="24"/>
                <w:szCs w:val="24"/>
              </w:rPr>
              <w:t xml:space="preserve"> </w:t>
            </w:r>
            <w:r w:rsidRPr="00100F43">
              <w:rPr>
                <w:sz w:val="24"/>
                <w:szCs w:val="24"/>
              </w:rPr>
              <w:t>км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F2AA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r w:rsidRPr="00100F43">
              <w:rPr>
                <w:rStyle w:val="Style3"/>
              </w:rPr>
              <w:t>Сыры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F2AAC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685BD9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1611 км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F2AAC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F2AAC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61 км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ишт-</w:t>
            </w:r>
            <w:r w:rsidRPr="007F1512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62 км</w:t>
            </w:r>
          </w:p>
        </w:tc>
      </w:tr>
      <w:tr w:rsidR="00100F43" w:rsidRPr="007F1512" w:rsidTr="00100F4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r>
              <w:rPr>
                <w:rFonts w:hAnsi="Times New Roman"/>
              </w:rPr>
              <w:t>Автовокзал «Ташкент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92 км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E9615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="00574AF3"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>с «</w:t>
            </w:r>
            <w:r w:rsidRPr="007F1512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7F1512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r>
              <w:rPr>
                <w:rFonts w:hAnsi="Times New Roman"/>
              </w:rPr>
              <w:t>Автовокзал «Ташкент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A04932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A04932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49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A04932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F43" w:rsidRPr="00A04932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ишт-</w:t>
            </w:r>
            <w:r w:rsidRPr="007F1512">
              <w:rPr>
                <w:rFonts w:hAnsi="Times New Roman"/>
              </w:rPr>
              <w:t>Куприк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0 км</w:t>
            </w:r>
          </w:p>
        </w:tc>
      </w:tr>
      <w:tr w:rsidR="00100F43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7F1512" w:rsidRDefault="00100F43" w:rsidP="00100F43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Жибек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Жолы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Default="00100F43" w:rsidP="00100F43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3" w:rsidRPr="007F1512" w:rsidRDefault="00100F43" w:rsidP="00100F43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F43" w:rsidRPr="00100F43" w:rsidRDefault="00100F43" w:rsidP="00100F4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1 км</w:t>
            </w:r>
          </w:p>
        </w:tc>
      </w:tr>
      <w:tr w:rsidR="00E955CE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rPr>
                <w:rFonts w:hAnsi="Times New Roman"/>
              </w:rPr>
            </w:pPr>
            <w:r w:rsidRPr="00100F43">
              <w:rPr>
                <w:rFonts w:hAnsi="Times New Roman"/>
              </w:rPr>
              <w:t>АПП Сыры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81 км</w:t>
            </w:r>
          </w:p>
        </w:tc>
      </w:tr>
      <w:tr w:rsidR="00E955CE" w:rsidRPr="007F1512" w:rsidTr="000C50C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100F43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82 км</w:t>
            </w:r>
          </w:p>
        </w:tc>
      </w:tr>
      <w:tr w:rsidR="00E955CE" w:rsidRPr="007F1512" w:rsidTr="00100F4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D500EE" w:rsidRDefault="00E955CE" w:rsidP="00E955CE">
            <w:pPr>
              <w:pStyle w:val="a9"/>
              <w:jc w:val="left"/>
            </w:pPr>
            <w:r w:rsidRPr="00100F43">
              <w:t>АВ г. Краснод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r>
              <w:rPr>
                <w:rFonts w:hAnsi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6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92</w:t>
            </w:r>
            <w:r>
              <w:rPr>
                <w:sz w:val="24"/>
                <w:szCs w:val="24"/>
              </w:rPr>
              <w:t xml:space="preserve"> </w:t>
            </w:r>
            <w:r w:rsidRPr="00100F43">
              <w:rPr>
                <w:sz w:val="24"/>
                <w:szCs w:val="24"/>
              </w:rPr>
              <w:t>км</w:t>
            </w:r>
          </w:p>
        </w:tc>
      </w:tr>
    </w:tbl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7F15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955CE" w:rsidRPr="007F1512" w:rsidTr="00C524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955CE" w:rsidRPr="007F1512" w:rsidTr="00C524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Рейс №</w:t>
            </w:r>
            <w:r w:rsidRPr="007F1512">
              <w:rPr>
                <w:rFonts w:ascii="Times New Roman CYR" w:hAnsi="Times New Roman CYR" w:cs="Times New Roman CYR"/>
              </w:rPr>
              <w:t xml:space="preserve"> 1</w:t>
            </w:r>
            <w:r>
              <w:rPr>
                <w:rFonts w:ascii="Times New Roman CYR" w:hAnsi="Times New Roman CYR" w:cs="Times New Roman CYR"/>
              </w:rPr>
              <w:t>, период действия с «</w:t>
            </w:r>
            <w:r w:rsidRPr="007F1512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7F1512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D500EE" w:rsidRDefault="00E955CE" w:rsidP="00E955CE">
            <w:pPr>
              <w:pStyle w:val="a9"/>
              <w:jc w:val="left"/>
            </w:pPr>
            <w:r w:rsidRPr="00100F43">
              <w:t>АВ г. Краснод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4D0BDD" w:rsidRDefault="00E955CE" w:rsidP="00E955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r>
              <w:rPr>
                <w:rFonts w:hAnsi="Times New Roman"/>
              </w:rPr>
              <w:t xml:space="preserve">ср.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A04932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A04932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A04932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A04932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100F43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1610</w:t>
            </w:r>
            <w:r>
              <w:rPr>
                <w:sz w:val="24"/>
                <w:szCs w:val="24"/>
              </w:rPr>
              <w:t xml:space="preserve"> </w:t>
            </w:r>
            <w:r w:rsidRPr="00100F43">
              <w:rPr>
                <w:sz w:val="24"/>
                <w:szCs w:val="24"/>
              </w:rPr>
              <w:t>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r w:rsidRPr="00100F43">
              <w:rPr>
                <w:rStyle w:val="Style3"/>
              </w:rPr>
              <w:t>Сыры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6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1611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pPr>
              <w:pStyle w:val="a9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ибек</w:t>
            </w:r>
            <w:proofErr w:type="spellEnd"/>
            <w:r w:rsidRPr="007F1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512">
              <w:rPr>
                <w:rFonts w:ascii="Times New Roman" w:hAnsi="Times New Roman" w:cs="Times New Roman"/>
              </w:rPr>
              <w:t>Жолы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C5242E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61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Гишт-</w:t>
            </w:r>
            <w:r w:rsidRPr="007F1512">
              <w:rPr>
                <w:rFonts w:ascii="Times New Roman" w:hAnsi="Times New Roman" w:cs="Times New Roman"/>
              </w:rPr>
              <w:t>Куприк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62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r>
              <w:rPr>
                <w:rFonts w:hAnsi="Times New Roman"/>
              </w:rPr>
              <w:t>Автовокзал «Ташкент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8A5B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57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92 км</w:t>
            </w:r>
          </w:p>
        </w:tc>
      </w:tr>
      <w:tr w:rsidR="00E955CE" w:rsidRPr="007F1512" w:rsidTr="00C524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955CE" w:rsidRPr="007F1512" w:rsidTr="00C524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55CE" w:rsidRPr="007F1512" w:rsidRDefault="00E955CE" w:rsidP="00C524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Pr="007F1512">
              <w:rPr>
                <w:rFonts w:ascii="Times New Roman CYR" w:hAnsi="Times New Roman CYR" w:cs="Times New Roman CYR"/>
              </w:rPr>
              <w:t xml:space="preserve"> 2, период действия </w:t>
            </w:r>
            <w:r>
              <w:rPr>
                <w:rFonts w:ascii="Times New Roman CYR" w:hAnsi="Times New Roman CYR" w:cs="Times New Roman CYR"/>
              </w:rPr>
              <w:t>с «</w:t>
            </w:r>
            <w:r w:rsidRPr="007F1512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7F1512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C5242E">
            <w:r>
              <w:rPr>
                <w:rFonts w:hAnsi="Times New Roman"/>
              </w:rPr>
              <w:t>Автовокзал «Ташкент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C5242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C5242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A04932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A04932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0493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A04932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 w:rsidRPr="00A04932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55CE" w:rsidRPr="00A04932" w:rsidRDefault="00E955CE" w:rsidP="00C524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r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Гишт-</w:t>
            </w:r>
            <w:r w:rsidRPr="007F1512">
              <w:rPr>
                <w:rFonts w:hAnsi="Times New Roman"/>
              </w:rPr>
              <w:t>Куприк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0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r w:rsidRPr="007F1512">
              <w:rPr>
                <w:rFonts w:hAnsi="Times New Roman"/>
              </w:rPr>
              <w:t xml:space="preserve">АПП </w:t>
            </w:r>
            <w:proofErr w:type="spellStart"/>
            <w:r w:rsidRPr="007F1512">
              <w:rPr>
                <w:rFonts w:hAnsi="Times New Roman"/>
              </w:rPr>
              <w:t>Жибек</w:t>
            </w:r>
            <w:proofErr w:type="spellEnd"/>
            <w:r w:rsidRPr="007F1512">
              <w:rPr>
                <w:rFonts w:hAnsi="Times New Roman"/>
              </w:rPr>
              <w:t xml:space="preserve"> </w:t>
            </w:r>
            <w:proofErr w:type="spellStart"/>
            <w:r w:rsidRPr="007F1512">
              <w:rPr>
                <w:rFonts w:hAnsi="Times New Roman"/>
              </w:rPr>
              <w:t>Жолы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1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rPr>
                <w:rFonts w:hAnsi="Times New Roman"/>
              </w:rPr>
            </w:pPr>
            <w:r w:rsidRPr="00100F43">
              <w:rPr>
                <w:rFonts w:hAnsi="Times New Roman"/>
              </w:rPr>
              <w:t>АПП Сыры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0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81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7F1512" w:rsidRDefault="00E955CE" w:rsidP="00E955C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100F43">
              <w:rPr>
                <w:rFonts w:ascii="Times New Roman" w:hAnsi="Times New Roman" w:cs="Times New Roman"/>
              </w:rPr>
              <w:t>Маштаково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Default="00E955CE" w:rsidP="00E955CE">
            <w:pPr>
              <w:jc w:val="center"/>
            </w:pPr>
            <w:r w:rsidRPr="00A64F7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proofErr w:type="gramStart"/>
            <w:r>
              <w:rPr>
                <w:rFonts w:hAnsi="Times New Roman"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2182 км</w:t>
            </w:r>
          </w:p>
        </w:tc>
      </w:tr>
      <w:tr w:rsidR="00E955CE" w:rsidRPr="007F1512" w:rsidTr="00C5242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D500EE" w:rsidRDefault="00E955CE" w:rsidP="00E955CE">
            <w:pPr>
              <w:pStyle w:val="a9"/>
              <w:jc w:val="left"/>
            </w:pPr>
            <w:r w:rsidRPr="00100F43">
              <w:t>АВ г. Краснод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</w:pPr>
            <w:r>
              <w:rPr>
                <w:rFonts w:hAnsi="Times New Roman"/>
              </w:rPr>
              <w:t>23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CE" w:rsidRPr="007F1512" w:rsidRDefault="00E955CE" w:rsidP="00E955CE">
            <w:pPr>
              <w:jc w:val="center"/>
              <w:rPr>
                <w:rFonts w:hAnsi="Times New Roman"/>
              </w:rPr>
            </w:pPr>
            <w:proofErr w:type="spellStart"/>
            <w:proofErr w:type="gramStart"/>
            <w:r>
              <w:rPr>
                <w:rFonts w:hAnsi="Times New Roman"/>
              </w:rPr>
              <w:t>сб</w:t>
            </w:r>
            <w:proofErr w:type="spellEnd"/>
            <w:proofErr w:type="gram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6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5CE" w:rsidRPr="00100F43" w:rsidRDefault="00E955CE" w:rsidP="00E955CE">
            <w:pPr>
              <w:pStyle w:val="ConsPlusNormal"/>
              <w:jc w:val="center"/>
              <w:rPr>
                <w:sz w:val="24"/>
                <w:szCs w:val="24"/>
              </w:rPr>
            </w:pPr>
            <w:r w:rsidRPr="00100F43">
              <w:rPr>
                <w:sz w:val="24"/>
                <w:szCs w:val="24"/>
              </w:rPr>
              <w:t>3792</w:t>
            </w:r>
            <w:r>
              <w:rPr>
                <w:sz w:val="24"/>
                <w:szCs w:val="24"/>
              </w:rPr>
              <w:t xml:space="preserve"> </w:t>
            </w:r>
            <w:r w:rsidRPr="00100F43">
              <w:rPr>
                <w:sz w:val="24"/>
                <w:szCs w:val="24"/>
              </w:rPr>
              <w:t>км</w:t>
            </w:r>
          </w:p>
        </w:tc>
      </w:tr>
    </w:tbl>
    <w:p w:rsidR="003461CC" w:rsidRPr="007F1512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9615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>
              <w:rPr>
                <w:rStyle w:val="FontStyle27"/>
                <w:sz w:val="24"/>
                <w:szCs w:val="24"/>
              </w:rPr>
              <w:t>№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411FFD" w:rsidRPr="007F1512" w:rsidTr="004E765D">
        <w:trPr>
          <w:trHeight w:val="302"/>
        </w:trPr>
        <w:tc>
          <w:tcPr>
            <w:tcW w:w="15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FFD" w:rsidRPr="007F1512" w:rsidRDefault="00411FF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прямом направлении</w:t>
            </w:r>
          </w:p>
        </w:tc>
      </w:tr>
      <w:bookmarkEnd w:id="0"/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г. Краснодар, ул. Ми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г. Краснодар, ул. Сувор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Постов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Ставрополь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Трамвайн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им В.Н. 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Мачуг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9B2B6B">
            <w:pPr>
              <w:rPr>
                <w:rFonts w:hAnsi="Times New Roman"/>
              </w:rPr>
            </w:pPr>
            <w:r w:rsidRPr="00946413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Бородин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946413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аснодар, ул. 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Горячеключев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9B2B6B">
            <w:pPr>
              <w:rPr>
                <w:rFonts w:hAnsi="Times New Roman"/>
              </w:rPr>
            </w:pPr>
            <w:r w:rsidRPr="00946413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432801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32801">
              <w:rPr>
                <w:rStyle w:val="FontStyle20"/>
                <w:sz w:val="24"/>
                <w:szCs w:val="24"/>
              </w:rPr>
              <w:t>03</w:t>
            </w:r>
            <w:r w:rsidRPr="00E955CE">
              <w:rPr>
                <w:rStyle w:val="FontStyle20"/>
                <w:sz w:val="24"/>
                <w:szCs w:val="24"/>
              </w:rPr>
              <w:t>к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9B2B6B">
            <w:pPr>
              <w:rPr>
                <w:rFonts w:hAnsi="Times New Roman"/>
              </w:rPr>
            </w:pPr>
            <w:r w:rsidRPr="00946413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Старокорсунская, ул. Север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 w:rsidRPr="00472827">
              <w:rPr>
                <w:rStyle w:val="FontStyle20"/>
                <w:sz w:val="24"/>
                <w:szCs w:val="24"/>
              </w:rPr>
              <w:t>03к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Воронежская, ул. Садов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 w:rsidRPr="00472827">
              <w:rPr>
                <w:rStyle w:val="FontStyle20"/>
                <w:sz w:val="24"/>
                <w:szCs w:val="24"/>
              </w:rPr>
              <w:t>03к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9B2B6B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E955CE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7F1512" w:rsidRDefault="00E955CE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E955CE" w:rsidRDefault="00E955CE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Ладожская, ул. Шоссей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55CE" w:rsidRPr="00146669" w:rsidRDefault="00E955CE" w:rsidP="00146669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 w:rsidRPr="00472827">
              <w:rPr>
                <w:rStyle w:val="FontStyle20"/>
                <w:sz w:val="24"/>
                <w:szCs w:val="24"/>
              </w:rPr>
              <w:t>03к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Кропоткин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 w:rsidRPr="00472827">
              <w:rPr>
                <w:rStyle w:val="FontStyle20"/>
                <w:sz w:val="24"/>
                <w:szCs w:val="24"/>
              </w:rPr>
              <w:t>03к-0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Дмитриевская, ул. 50 лет ВЛКСМ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Ильинская, ул. Гагар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7F151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7F151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Ильинская, ул. Крас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Ильинская,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Пионерский</w:t>
            </w:r>
            <w:proofErr w:type="gramEnd"/>
            <w:r w:rsidRPr="00E955CE">
              <w:rPr>
                <w:rStyle w:val="FontStyle20"/>
                <w:sz w:val="24"/>
                <w:szCs w:val="24"/>
              </w:rPr>
              <w:t xml:space="preserve"> пер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Новопокровская, ул. Лен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Новопокровская, ул. Совет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Новопокровская, ул. Лен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с-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ца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 xml:space="preserve"> Новопокровская, ул. Первомай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472827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>
              <w:rPr>
                <w:rStyle w:val="FontStyle20"/>
                <w:sz w:val="24"/>
                <w:szCs w:val="24"/>
              </w:rPr>
              <w:t>03к</w:t>
            </w:r>
            <w:r w:rsidRPr="00E955CE">
              <w:rPr>
                <w:rStyle w:val="FontStyle20"/>
                <w:sz w:val="24"/>
                <w:szCs w:val="24"/>
              </w:rPr>
              <w:t>-0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8B73C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proofErr w:type="gramStart"/>
            <w:r w:rsidRPr="00E955CE">
              <w:rPr>
                <w:rStyle w:val="FontStyle20"/>
                <w:sz w:val="24"/>
                <w:szCs w:val="24"/>
              </w:rPr>
              <w:t>с</w:t>
            </w:r>
            <w:proofErr w:type="gramEnd"/>
            <w:r w:rsidRPr="00E955CE">
              <w:rPr>
                <w:rStyle w:val="FontStyle20"/>
                <w:sz w:val="24"/>
                <w:szCs w:val="24"/>
              </w:rPr>
              <w:t>. Белая Глина, ул. Ю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472827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Автодорога </w:t>
            </w:r>
            <w:r w:rsidR="00472827">
              <w:rPr>
                <w:rStyle w:val="FontStyle20"/>
                <w:sz w:val="24"/>
                <w:szCs w:val="24"/>
              </w:rPr>
              <w:t>03</w:t>
            </w:r>
            <w:r w:rsidRPr="00E955CE">
              <w:rPr>
                <w:rStyle w:val="FontStyle20"/>
                <w:sz w:val="24"/>
                <w:szCs w:val="24"/>
              </w:rPr>
              <w:t>к-0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к-2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г. Пролетарск,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Промышленное</w:t>
            </w:r>
            <w:proofErr w:type="gramEnd"/>
            <w:r w:rsidRPr="00E955CE">
              <w:rPr>
                <w:rStyle w:val="FontStyle20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п. Зимовники, ул. </w:t>
            </w:r>
            <w:proofErr w:type="gramStart"/>
            <w:r w:rsidRPr="00E955CE">
              <w:rPr>
                <w:rStyle w:val="FontStyle20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 xml:space="preserve">х. </w:t>
            </w:r>
            <w:proofErr w:type="spellStart"/>
            <w:r w:rsidRPr="00E955CE">
              <w:rPr>
                <w:rStyle w:val="FontStyle20"/>
                <w:sz w:val="24"/>
                <w:szCs w:val="24"/>
              </w:rPr>
              <w:t>Гашун</w:t>
            </w:r>
            <w:proofErr w:type="spellEnd"/>
            <w:r w:rsidRPr="00E955CE">
              <w:rPr>
                <w:rStyle w:val="FontStyle20"/>
                <w:sz w:val="24"/>
                <w:szCs w:val="24"/>
              </w:rPr>
              <w:t>, ул. Магистраль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E955CE" w:rsidRDefault="00432801" w:rsidP="00C5242E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E955CE">
              <w:rPr>
                <w:rStyle w:val="FontStyle20"/>
                <w:sz w:val="24"/>
                <w:szCs w:val="24"/>
              </w:rPr>
              <w:t>Автодорога 60к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432801">
            <w:pPr>
              <w:pStyle w:val="Style13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18к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Червлёное</w:t>
            </w:r>
            <w:proofErr w:type="gramEnd"/>
            <w:r w:rsidRPr="00432801">
              <w:rPr>
                <w:rStyle w:val="FontStyle20"/>
                <w:sz w:val="24"/>
                <w:szCs w:val="24"/>
              </w:rPr>
              <w:t>, ул. Лен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18к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Западный объезд Волгогра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18к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Плехан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Семипалатин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Хабаров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Латвий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Судостроительн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Лазорев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Песчанн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Рославль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Лимонов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Колосов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64-й Арми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озьмы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Мин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Кир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им. Евгения Рог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Максима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Загорульк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Электролесовская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1-ая Продольная Магистра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Рабоче-Крестьян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Астраханский мо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просп. им. Лени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Волгоград, ул. им. Дегтярё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Волгоград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урухин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Р-2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Дубовка, ул. Юбилей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Дубовка, ул. Магистраль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Р-2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с. Оленье, ул. Магистраль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8B73C2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D37E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с. Оленье, ул. Федераль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Р-2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Саратов, С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Саратов, Пристанский Мо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Саратов, СКА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Р-22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 xml:space="preserve">Пугачёв, ул. 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г.</w:t>
            </w:r>
            <w:r w:rsidR="00472827">
              <w:rPr>
                <w:rStyle w:val="FontStyle20"/>
                <w:sz w:val="24"/>
                <w:szCs w:val="24"/>
              </w:rPr>
              <w:t xml:space="preserve"> </w:t>
            </w:r>
            <w:r w:rsidRPr="00432801">
              <w:rPr>
                <w:rStyle w:val="FontStyle20"/>
                <w:sz w:val="24"/>
                <w:szCs w:val="24"/>
              </w:rPr>
              <w:t>Пугачёв, ул. Максима Горьког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63к-000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Большая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Тарасовк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Доро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63к-000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Прелюб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Чкалов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Прелюб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Чапаев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Прелюб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Мостовой пер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63К-005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63К-0058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Новый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амелик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Степ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36Н-05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п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Пензено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Шоссей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36Н-05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36Н-04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-3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proofErr w:type="gramStart"/>
            <w:r w:rsidRPr="00432801">
              <w:rPr>
                <w:rStyle w:val="FontStyle20"/>
                <w:sz w:val="24"/>
                <w:szCs w:val="24"/>
              </w:rPr>
              <w:t>с</w:t>
            </w:r>
            <w:proofErr w:type="gramEnd"/>
            <w:r w:rsidRPr="00432801">
              <w:rPr>
                <w:rStyle w:val="FontStyle20"/>
                <w:sz w:val="24"/>
                <w:szCs w:val="24"/>
              </w:rPr>
              <w:t>. Большая Черниговка, ул. Доро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-3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146669" w:rsidRDefault="00432801" w:rsidP="00C5242E">
            <w:pPr>
              <w:rPr>
                <w:rFonts w:hAnsi="Times New Roman"/>
              </w:rPr>
            </w:pPr>
            <w:r w:rsidRPr="00146669">
              <w:rPr>
                <w:rFonts w:hAnsi="Times New Roman"/>
              </w:rPr>
              <w:t>Российская Федерация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Уральск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Сырым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Дато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6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с. Подстепное, ул. Советск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Жымпиты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Олаш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Орд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обд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Аста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обд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Курмано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обд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билхайыр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Хан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ктоб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просп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лаш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ктоб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Южный обх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ктоб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Курсант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ктоб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Южный обход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Хромтау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урмангали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Оспано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с. Богетсай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Тахау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Байсадаков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п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йтек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-Би, трасса Самара-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уркестан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н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Тас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Жолы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уркестан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нт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Н</w:t>
            </w:r>
            <w:proofErr w:type="gramStart"/>
            <w:r w:rsidRPr="00432801">
              <w:rPr>
                <w:rStyle w:val="FontStyle2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Темирши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Туркеста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Тамерлановское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Коммун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Ярма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Бершинтоб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Жиделибайсын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просп. Республик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Шимкет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>, ул. Ташкент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Default="00432801" w:rsidP="00C5242E">
            <w:r w:rsidRPr="00CE7D1B">
              <w:rPr>
                <w:rStyle w:val="FontStyle23"/>
                <w:sz w:val="24"/>
                <w:szCs w:val="24"/>
              </w:rPr>
              <w:t>Республика</w:t>
            </w:r>
            <w:r w:rsidRPr="00CE7D1B">
              <w:rPr>
                <w:rFonts w:hAnsi="Times New Roman"/>
              </w:rPr>
              <w:t xml:space="preserve"> Казах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Катт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халка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йул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ул. Ахмада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Дониш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Себзар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ул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Фуркат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просп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Бунёдкор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  <w:tr w:rsidR="00432801" w:rsidRPr="00F31852" w:rsidTr="00E955C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8B73C2" w:rsidRDefault="00432801" w:rsidP="00E955C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 xml:space="preserve">г. Ташкент, просп. </w:t>
            </w:r>
            <w:proofErr w:type="spellStart"/>
            <w:r w:rsidRPr="00432801">
              <w:rPr>
                <w:rStyle w:val="FontStyle20"/>
                <w:sz w:val="24"/>
                <w:szCs w:val="24"/>
              </w:rPr>
              <w:t>Бунёдкор</w:t>
            </w:r>
            <w:proofErr w:type="spellEnd"/>
            <w:r w:rsidRPr="00432801">
              <w:rPr>
                <w:rStyle w:val="FontStyle20"/>
                <w:sz w:val="24"/>
                <w:szCs w:val="24"/>
              </w:rPr>
              <w:t xml:space="preserve"> (дублёр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801" w:rsidRPr="00432801" w:rsidRDefault="00432801" w:rsidP="00C5242E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 w:rsidRPr="00432801">
              <w:rPr>
                <w:rStyle w:val="FontStyle20"/>
                <w:sz w:val="24"/>
                <w:szCs w:val="24"/>
              </w:rPr>
              <w:t>Республика Узбекистан</w:t>
            </w:r>
          </w:p>
        </w:tc>
      </w:tr>
    </w:tbl>
    <w:p w:rsidR="00E955CE" w:rsidRDefault="00E955C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E955CE" w:rsidRDefault="00E955C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E955CE" w:rsidRDefault="00E955CE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lastRenderedPageBreak/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p w:rsidR="00D12EA4" w:rsidRPr="007F1512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C50C0" w:rsidRPr="007F1512" w:rsidTr="000C50C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CD33B2" w:rsidRDefault="00472827" w:rsidP="000C50C0">
            <w:pPr>
              <w:rPr>
                <w:rFonts w:hAnsi="Times New Roman"/>
              </w:rPr>
            </w:pPr>
            <w:r w:rsidRPr="00472827">
              <w:rPr>
                <w:rFonts w:hAnsi="Times New Roman"/>
              </w:rPr>
              <w:t>АВ г.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7F1512" w:rsidRDefault="000C50C0" w:rsidP="000C50C0">
            <w:r>
              <w:rPr>
                <w:rFonts w:hAnsi="Times New Roman"/>
              </w:rPr>
              <w:t>Автовокзал «Ташкен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7F1512" w:rsidRDefault="00472827" w:rsidP="000C50C0">
            <w:pPr>
              <w:jc w:val="center"/>
            </w:pPr>
            <w:r>
              <w:rPr>
                <w:rFonts w:hAnsi="Times New Roman"/>
              </w:rPr>
              <w:t>10</w:t>
            </w:r>
            <w:r w:rsidR="000C50C0">
              <w:rPr>
                <w:rFonts w:hAnsi="Times New Roman"/>
              </w:rPr>
              <w:t>000</w:t>
            </w:r>
            <w:r w:rsidR="000C50C0" w:rsidRPr="00F75E0B">
              <w:rPr>
                <w:rFonts w:hAnsi="Times New Roman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0C0" w:rsidRPr="000F7B8D" w:rsidRDefault="00472827" w:rsidP="000C50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0C50C0">
              <w:rPr>
                <w:rFonts w:hAnsi="Times New Roman"/>
              </w:rPr>
              <w:t>000</w:t>
            </w:r>
            <w:r w:rsidR="000C50C0" w:rsidRPr="000F7B8D">
              <w:rPr>
                <w:rFonts w:hAnsi="Times New Roman"/>
              </w:rPr>
              <w:t xml:space="preserve"> рублей</w:t>
            </w:r>
          </w:p>
        </w:tc>
      </w:tr>
      <w:tr w:rsidR="000C50C0" w:rsidRPr="007F1512" w:rsidTr="00100F43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F75E0B" w:rsidRDefault="000C50C0" w:rsidP="000C50C0">
            <w:pPr>
              <w:pStyle w:val="ConsPlusNormal"/>
              <w:rPr>
                <w:sz w:val="24"/>
                <w:szCs w:val="24"/>
              </w:rPr>
            </w:pPr>
            <w:r w:rsidRPr="000C50C0">
              <w:rPr>
                <w:sz w:val="24"/>
                <w:szCs w:val="24"/>
              </w:rPr>
              <w:t>Автовокзал «Ташкен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0" w:rsidRPr="00D500EE" w:rsidRDefault="00472827" w:rsidP="000C50C0">
            <w:pPr>
              <w:pStyle w:val="a9"/>
              <w:jc w:val="left"/>
            </w:pPr>
            <w:r w:rsidRPr="00472827">
              <w:t>АВ г. Краснода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C0" w:rsidRPr="000F7B8D" w:rsidRDefault="000C50C0" w:rsidP="004728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8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0000 </w:t>
            </w:r>
            <w:proofErr w:type="spellStart"/>
            <w:r>
              <w:rPr>
                <w:sz w:val="24"/>
                <w:szCs w:val="24"/>
              </w:rPr>
              <w:t>сум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0C0" w:rsidRPr="000C50C0" w:rsidRDefault="00472827" w:rsidP="000C50C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bookmarkStart w:id="1" w:name="_GoBack"/>
            <w:bookmarkEnd w:id="1"/>
            <w:r w:rsidR="000C50C0" w:rsidRPr="000C50C0">
              <w:rPr>
                <w:rFonts w:hAnsi="Times New Roman"/>
              </w:rPr>
              <w:t xml:space="preserve">00000 </w:t>
            </w:r>
            <w:proofErr w:type="spellStart"/>
            <w:r w:rsidR="000C50C0" w:rsidRPr="000C50C0">
              <w:rPr>
                <w:rFonts w:hAnsi="Times New Roman"/>
              </w:rPr>
              <w:t>сум</w:t>
            </w:r>
            <w:proofErr w:type="spellEnd"/>
          </w:p>
        </w:tc>
      </w:tr>
    </w:tbl>
    <w:p w:rsidR="00EB704F" w:rsidRPr="007F1512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2A55A8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0F7B8D" w:rsidP="00564261">
            <w:pPr>
              <w:jc w:val="center"/>
            </w:pPr>
            <w:r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7F1512" w:rsidRDefault="000C50C0" w:rsidP="00564261">
            <w:pPr>
              <w:jc w:val="center"/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7F1512" w:rsidRDefault="000F7B8D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 5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F75E0B" w:rsidRPr="007F1512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0F7B8D" w:rsidP="00564261">
            <w:pPr>
              <w:jc w:val="center"/>
            </w:pPr>
            <w:r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0C50C0" w:rsidP="00564261">
            <w:pPr>
              <w:jc w:val="center"/>
            </w:pPr>
            <w:r>
              <w:rPr>
                <w:rFonts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0B" w:rsidRPr="007F1512" w:rsidRDefault="000F7B8D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 5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7F1512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 w:rsidR="00065471">
        <w:rPr>
          <w:rFonts w:ascii="Times New Roman CYR" w:hAnsi="Times New Roman CYR" w:cs="Times New Roman CYR"/>
        </w:rPr>
        <w:t xml:space="preserve">: </w:t>
      </w:r>
      <w:r w:rsidR="000C50C0">
        <w:rPr>
          <w:rFonts w:ascii="Times New Roman CYR" w:hAnsi="Times New Roman CYR" w:cs="Times New Roman CYR"/>
        </w:rPr>
        <w:t>01</w:t>
      </w:r>
      <w:r w:rsidR="000F7B8D">
        <w:rPr>
          <w:rFonts w:ascii="Times New Roman CYR" w:hAnsi="Times New Roman CYR" w:cs="Times New Roman CYR"/>
        </w:rPr>
        <w:t>.</w:t>
      </w:r>
      <w:r w:rsidR="00194BA5">
        <w:rPr>
          <w:rFonts w:ascii="Times New Roman CYR" w:hAnsi="Times New Roman CYR" w:cs="Times New Roman CYR"/>
        </w:rPr>
        <w:t>0</w:t>
      </w:r>
      <w:r w:rsidR="000C50C0">
        <w:rPr>
          <w:rFonts w:ascii="Times New Roman CYR" w:hAnsi="Times New Roman CYR" w:cs="Times New Roman CYR"/>
        </w:rPr>
        <w:t>6</w:t>
      </w:r>
      <w:r w:rsidRPr="007F1512">
        <w:rPr>
          <w:rFonts w:ascii="Times New Roman CYR" w:hAnsi="Times New Roman CYR" w:cs="Times New Roman CYR"/>
        </w:rPr>
        <w:t>.20</w:t>
      </w:r>
      <w:r w:rsidR="00194BA5">
        <w:rPr>
          <w:rFonts w:ascii="Times New Roman CYR" w:hAnsi="Times New Roman CYR" w:cs="Times New Roman CYR"/>
        </w:rPr>
        <w:t>24</w:t>
      </w:r>
    </w:p>
    <w:p w:rsidR="00FD165F" w:rsidRPr="00FD165F" w:rsidRDefault="0092104B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0C50C0">
        <w:rPr>
          <w:rFonts w:ascii="Times New Roman CYR" w:hAnsi="Times New Roman CYR" w:cs="Times New Roman CYR"/>
        </w:rPr>
        <w:t>01</w:t>
      </w:r>
      <w:r w:rsidR="00BD38A7" w:rsidRPr="007F1512">
        <w:rPr>
          <w:rFonts w:ascii="Times New Roman CYR" w:hAnsi="Times New Roman CYR" w:cs="Times New Roman CYR"/>
        </w:rPr>
        <w:t>.</w:t>
      </w:r>
      <w:r w:rsidR="00194BA5">
        <w:rPr>
          <w:rFonts w:ascii="Times New Roman CYR" w:hAnsi="Times New Roman CYR" w:cs="Times New Roman CYR"/>
        </w:rPr>
        <w:t>0</w:t>
      </w:r>
      <w:r w:rsidR="000C50C0">
        <w:rPr>
          <w:rFonts w:ascii="Times New Roman CYR" w:hAnsi="Times New Roman CYR" w:cs="Times New Roman CYR"/>
        </w:rPr>
        <w:t>6</w:t>
      </w:r>
      <w:r w:rsidR="00BD38A7" w:rsidRPr="007F1512">
        <w:rPr>
          <w:rFonts w:ascii="Times New Roman CYR" w:hAnsi="Times New Roman CYR" w:cs="Times New Roman CYR"/>
        </w:rPr>
        <w:t>.20</w:t>
      </w:r>
      <w:r w:rsidR="000C50C0">
        <w:rPr>
          <w:rFonts w:ascii="Times New Roman CYR" w:hAnsi="Times New Roman CYR" w:cs="Times New Roman CYR"/>
        </w:rPr>
        <w:t>30</w:t>
      </w:r>
    </w:p>
    <w:sectPr w:rsidR="00FD165F" w:rsidRPr="00FD165F" w:rsidSect="00564261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51B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30E9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11941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80B8C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517A7"/>
    <w:rsid w:val="00065471"/>
    <w:rsid w:val="00095793"/>
    <w:rsid w:val="000C50C0"/>
    <w:rsid w:val="000E21B6"/>
    <w:rsid w:val="000F7B8D"/>
    <w:rsid w:val="00100F43"/>
    <w:rsid w:val="00113440"/>
    <w:rsid w:val="00146669"/>
    <w:rsid w:val="00194BA5"/>
    <w:rsid w:val="001A0676"/>
    <w:rsid w:val="001F2AAC"/>
    <w:rsid w:val="00232E92"/>
    <w:rsid w:val="0023306F"/>
    <w:rsid w:val="00254CEB"/>
    <w:rsid w:val="00277BB3"/>
    <w:rsid w:val="002A55A8"/>
    <w:rsid w:val="002F1E6C"/>
    <w:rsid w:val="00317DA7"/>
    <w:rsid w:val="003257F6"/>
    <w:rsid w:val="003461CC"/>
    <w:rsid w:val="003F4A48"/>
    <w:rsid w:val="00411FFD"/>
    <w:rsid w:val="00432801"/>
    <w:rsid w:val="0045388C"/>
    <w:rsid w:val="00472827"/>
    <w:rsid w:val="0047435F"/>
    <w:rsid w:val="00477893"/>
    <w:rsid w:val="004D0BDD"/>
    <w:rsid w:val="004E765D"/>
    <w:rsid w:val="005322B8"/>
    <w:rsid w:val="00561B19"/>
    <w:rsid w:val="00564261"/>
    <w:rsid w:val="005669F3"/>
    <w:rsid w:val="00570615"/>
    <w:rsid w:val="00574AF3"/>
    <w:rsid w:val="005B7C96"/>
    <w:rsid w:val="005E4A53"/>
    <w:rsid w:val="005F1892"/>
    <w:rsid w:val="00627D28"/>
    <w:rsid w:val="00662E5C"/>
    <w:rsid w:val="00670091"/>
    <w:rsid w:val="00685BD9"/>
    <w:rsid w:val="007343A5"/>
    <w:rsid w:val="00783987"/>
    <w:rsid w:val="007B2684"/>
    <w:rsid w:val="007E2F92"/>
    <w:rsid w:val="007E55CF"/>
    <w:rsid w:val="007F1512"/>
    <w:rsid w:val="00865241"/>
    <w:rsid w:val="008B73C2"/>
    <w:rsid w:val="008C0BCB"/>
    <w:rsid w:val="008E5915"/>
    <w:rsid w:val="0092104B"/>
    <w:rsid w:val="00946413"/>
    <w:rsid w:val="009A4D09"/>
    <w:rsid w:val="009B2B6B"/>
    <w:rsid w:val="00A04932"/>
    <w:rsid w:val="00AB046D"/>
    <w:rsid w:val="00B63834"/>
    <w:rsid w:val="00B64633"/>
    <w:rsid w:val="00BB625F"/>
    <w:rsid w:val="00BD38A7"/>
    <w:rsid w:val="00BD65E9"/>
    <w:rsid w:val="00BE0D26"/>
    <w:rsid w:val="00C76838"/>
    <w:rsid w:val="00C854EC"/>
    <w:rsid w:val="00C86B64"/>
    <w:rsid w:val="00C9608A"/>
    <w:rsid w:val="00CA7D05"/>
    <w:rsid w:val="00CC4792"/>
    <w:rsid w:val="00CD33B2"/>
    <w:rsid w:val="00D12EA4"/>
    <w:rsid w:val="00D27663"/>
    <w:rsid w:val="00D3133F"/>
    <w:rsid w:val="00D37E8E"/>
    <w:rsid w:val="00D4347A"/>
    <w:rsid w:val="00D500EE"/>
    <w:rsid w:val="00D86E82"/>
    <w:rsid w:val="00DA7C1C"/>
    <w:rsid w:val="00DB701A"/>
    <w:rsid w:val="00E12FCD"/>
    <w:rsid w:val="00E17833"/>
    <w:rsid w:val="00E27975"/>
    <w:rsid w:val="00E955CE"/>
    <w:rsid w:val="00E96153"/>
    <w:rsid w:val="00EB704F"/>
    <w:rsid w:val="00EB7F26"/>
    <w:rsid w:val="00EE7B1F"/>
    <w:rsid w:val="00F2428A"/>
    <w:rsid w:val="00F42ED8"/>
    <w:rsid w:val="00F5044D"/>
    <w:rsid w:val="00F7164A"/>
    <w:rsid w:val="00F75E0B"/>
    <w:rsid w:val="00F8733B"/>
    <w:rsid w:val="00FC2360"/>
    <w:rsid w:val="00FC2A8F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23">
    <w:name w:val="Font Style23"/>
    <w:basedOn w:val="a0"/>
    <w:uiPriority w:val="99"/>
    <w:rsid w:val="00685BD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100F4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23">
    <w:name w:val="Font Style23"/>
    <w:basedOn w:val="a0"/>
    <w:uiPriority w:val="99"/>
    <w:rsid w:val="00685BD9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100F4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E187-76AB-4CA3-BF31-9E4235A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7</cp:revision>
  <cp:lastPrinted>2023-04-04T11:36:00Z</cp:lastPrinted>
  <dcterms:created xsi:type="dcterms:W3CDTF">2024-03-06T08:28:00Z</dcterms:created>
  <dcterms:modified xsi:type="dcterms:W3CDTF">2024-05-03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